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BA735" w14:textId="24FF5A9B" w:rsidR="006A2B68" w:rsidRPr="00FC21E1" w:rsidRDefault="006A2B68" w:rsidP="00A8087F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  <w:r w:rsidRPr="00FC21E1">
        <w:rPr>
          <w:rFonts w:eastAsia="Calibri"/>
          <w:noProof/>
          <w:sz w:val="28"/>
          <w:szCs w:val="28"/>
        </w:rPr>
        <w:drawing>
          <wp:inline distT="0" distB="0" distL="0" distR="0" wp14:anchorId="1AEDA775" wp14:editId="2A3DED93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8E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76D2C7ED" w14:textId="77777777" w:rsidR="006A2B68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0F4CD04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</w:t>
      </w:r>
    </w:p>
    <w:p w14:paraId="10DEECF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УСТЬ-ЛАБИНСКОГО РАЙОНА</w:t>
      </w:r>
    </w:p>
    <w:p w14:paraId="533589E9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32"/>
          <w:szCs w:val="32"/>
          <w:lang w:eastAsia="en-US"/>
        </w:rPr>
      </w:pPr>
      <w:r w:rsidRPr="00FC21E1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14:paraId="47F882BD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23BC775C" w14:textId="77777777" w:rsidR="006A2B68" w:rsidRDefault="006A2B68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</w:p>
    <w:p w14:paraId="103BD114" w14:textId="2998572D" w:rsidR="006A2B68" w:rsidRPr="00FC21E1" w:rsidRDefault="00FF1E14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A2B68" w:rsidRPr="00FC21E1">
        <w:rPr>
          <w:rFonts w:eastAsia="Calibri"/>
          <w:sz w:val="28"/>
          <w:szCs w:val="28"/>
          <w:lang w:eastAsia="en-US"/>
        </w:rPr>
        <w:t>т</w:t>
      </w:r>
      <w:r w:rsidR="007512CD">
        <w:rPr>
          <w:rFonts w:eastAsia="Calibri"/>
          <w:sz w:val="28"/>
          <w:szCs w:val="28"/>
          <w:lang w:eastAsia="en-US"/>
        </w:rPr>
        <w:t xml:space="preserve"> 19.04.2024</w:t>
      </w:r>
      <w:r w:rsidR="006A2B6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12CD">
        <w:rPr>
          <w:rFonts w:eastAsia="Calibri"/>
          <w:sz w:val="28"/>
          <w:szCs w:val="28"/>
          <w:lang w:eastAsia="en-US"/>
        </w:rPr>
        <w:t xml:space="preserve">                         № 239</w:t>
      </w:r>
    </w:p>
    <w:p w14:paraId="61D098C5" w14:textId="77777777" w:rsidR="006A2B68" w:rsidRPr="00FC21E1" w:rsidRDefault="006A2B68" w:rsidP="006A2B68">
      <w:pPr>
        <w:tabs>
          <w:tab w:val="left" w:pos="284"/>
        </w:tabs>
        <w:ind w:left="-57" w:right="-57"/>
        <w:jc w:val="center"/>
        <w:rPr>
          <w:rFonts w:eastAsia="Calibri"/>
          <w:sz w:val="26"/>
          <w:szCs w:val="26"/>
          <w:lang w:eastAsia="en-US"/>
        </w:rPr>
      </w:pPr>
    </w:p>
    <w:p w14:paraId="7DBEC738" w14:textId="4A11F729" w:rsidR="006A2B68" w:rsidRDefault="006A2B68" w:rsidP="006A2B68">
      <w:pPr>
        <w:jc w:val="center"/>
      </w:pPr>
      <w:r>
        <w:t>город Усть-Лабинск</w:t>
      </w:r>
    </w:p>
    <w:p w14:paraId="73B343D4" w14:textId="77777777" w:rsidR="00E8481C" w:rsidRPr="00E8481C" w:rsidRDefault="00E8481C" w:rsidP="00E8481C">
      <w:pPr>
        <w:rPr>
          <w:b/>
          <w:sz w:val="28"/>
          <w:szCs w:val="28"/>
        </w:rPr>
      </w:pPr>
    </w:p>
    <w:p w14:paraId="3F3E0092" w14:textId="77777777" w:rsidR="00A51290" w:rsidRPr="006A2B68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14:paraId="48A8B1E3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14:paraId="0ABD2AEF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кого </w:t>
      </w:r>
    </w:p>
    <w:p w14:paraId="1624C1A8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6A2B68">
        <w:rPr>
          <w:rFonts w:eastAsia="Calibri"/>
          <w:b/>
          <w:sz w:val="28"/>
          <w:szCs w:val="28"/>
          <w:lang w:eastAsia="ar-SA"/>
        </w:rPr>
        <w:t xml:space="preserve"> </w:t>
      </w:r>
      <w:r w:rsidRPr="006A2B68">
        <w:rPr>
          <w:rFonts w:eastAsia="Calibri"/>
          <w:b/>
          <w:sz w:val="28"/>
          <w:szCs w:val="28"/>
          <w:lang w:eastAsia="ar-SA"/>
        </w:rPr>
        <w:t>2021</w:t>
      </w:r>
      <w:r w:rsidR="003A2C4F" w:rsidRPr="006A2B68">
        <w:rPr>
          <w:rFonts w:eastAsia="Calibri"/>
          <w:b/>
          <w:sz w:val="28"/>
          <w:szCs w:val="28"/>
          <w:lang w:eastAsia="ar-SA"/>
        </w:rPr>
        <w:t xml:space="preserve"> г. </w:t>
      </w:r>
      <w:r w:rsidRPr="006A2B68">
        <w:rPr>
          <w:rFonts w:eastAsia="Calibri"/>
          <w:b/>
          <w:sz w:val="28"/>
          <w:szCs w:val="28"/>
          <w:lang w:eastAsia="ar-SA"/>
        </w:rPr>
        <w:t>№ 904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</w:t>
      </w:r>
    </w:p>
    <w:p w14:paraId="1B2611AA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«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14:paraId="1E80731D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14:paraId="40CCD688" w14:textId="77777777" w:rsidR="005F6461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6A2B68"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D4F05B0" w14:textId="77777777"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B99E218" w14:textId="77777777"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14:paraId="49836C30" w14:textId="25352129" w:rsidR="000A64EE" w:rsidRPr="003B7971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rFonts w:eastAsia="Calibri"/>
          <w:sz w:val="28"/>
          <w:szCs w:val="28"/>
          <w:lang w:eastAsia="ar-SA"/>
        </w:rPr>
        <w:t>В соответствии Федеральным законом от 0</w:t>
      </w:r>
      <w:r w:rsidR="006A2B68" w:rsidRPr="003B7971">
        <w:rPr>
          <w:rFonts w:eastAsia="Calibri"/>
          <w:sz w:val="28"/>
          <w:szCs w:val="28"/>
          <w:lang w:eastAsia="ar-SA"/>
        </w:rPr>
        <w:t>2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мая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Pr="003B7971">
        <w:rPr>
          <w:rFonts w:eastAsia="Calibri"/>
          <w:sz w:val="28"/>
          <w:szCs w:val="28"/>
          <w:lang w:eastAsia="ar-SA"/>
        </w:rPr>
        <w:t>200</w:t>
      </w:r>
      <w:r w:rsidR="006A2B68" w:rsidRPr="003B7971">
        <w:rPr>
          <w:rFonts w:eastAsia="Calibri"/>
          <w:sz w:val="28"/>
          <w:szCs w:val="28"/>
          <w:lang w:eastAsia="ar-SA"/>
        </w:rPr>
        <w:t>6</w:t>
      </w:r>
      <w:r w:rsidR="00A51290" w:rsidRPr="003B7971">
        <w:rPr>
          <w:rFonts w:eastAsia="Calibri"/>
          <w:sz w:val="28"/>
          <w:szCs w:val="28"/>
          <w:lang w:eastAsia="ar-SA"/>
        </w:rPr>
        <w:t xml:space="preserve"> г.</w:t>
      </w:r>
      <w:r w:rsidRPr="003B7971">
        <w:rPr>
          <w:rFonts w:eastAsia="Calibri"/>
          <w:sz w:val="28"/>
          <w:szCs w:val="28"/>
          <w:lang w:eastAsia="ar-SA"/>
        </w:rPr>
        <w:t xml:space="preserve"> №</w:t>
      </w:r>
      <w:r w:rsidR="003557F0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59</w:t>
      </w:r>
      <w:r w:rsidRPr="003B7971">
        <w:rPr>
          <w:rFonts w:eastAsia="Calibri"/>
          <w:sz w:val="28"/>
          <w:szCs w:val="28"/>
          <w:lang w:eastAsia="ar-SA"/>
        </w:rPr>
        <w:t>-ФЗ</w:t>
      </w:r>
      <w:r w:rsidR="00E63036" w:rsidRPr="003B7971">
        <w:rPr>
          <w:rFonts w:eastAsia="Calibri"/>
          <w:sz w:val="28"/>
          <w:szCs w:val="28"/>
          <w:lang w:eastAsia="ar-SA"/>
        </w:rPr>
        <w:t xml:space="preserve"> </w:t>
      </w:r>
      <w:r w:rsidR="00E63036" w:rsidRPr="003B7971">
        <w:rPr>
          <w:sz w:val="28"/>
          <w:szCs w:val="28"/>
        </w:rPr>
        <w:t>«</w:t>
      </w:r>
      <w:r w:rsidR="0010244A">
        <w:rPr>
          <w:sz w:val="28"/>
          <w:szCs w:val="28"/>
        </w:rPr>
        <w:t xml:space="preserve">О </w:t>
      </w:r>
      <w:r w:rsidR="006A2B68" w:rsidRPr="003B7971">
        <w:rPr>
          <w:rFonts w:eastAsia="Calibri"/>
          <w:sz w:val="28"/>
          <w:szCs w:val="28"/>
          <w:lang w:eastAsia="ar-SA"/>
        </w:rPr>
        <w:t xml:space="preserve">Порядке рассмотрения обращений граждан Российской </w:t>
      </w:r>
      <w:r w:rsidR="0010244A">
        <w:rPr>
          <w:rFonts w:eastAsia="Calibri"/>
          <w:sz w:val="28"/>
          <w:szCs w:val="28"/>
          <w:lang w:eastAsia="ar-SA"/>
        </w:rPr>
        <w:t>Ф</w:t>
      </w:r>
      <w:r w:rsidR="006A2B68" w:rsidRPr="003B7971">
        <w:rPr>
          <w:rFonts w:eastAsia="Calibri"/>
          <w:sz w:val="28"/>
          <w:szCs w:val="28"/>
          <w:lang w:eastAsia="ar-SA"/>
        </w:rPr>
        <w:t>едерации</w:t>
      </w:r>
      <w:r w:rsidR="00E63036" w:rsidRPr="003B7971">
        <w:rPr>
          <w:rFonts w:eastAsia="Calibri"/>
          <w:sz w:val="28"/>
          <w:szCs w:val="28"/>
          <w:lang w:eastAsia="ar-SA"/>
        </w:rPr>
        <w:t>»</w:t>
      </w:r>
      <w:r w:rsidRPr="003B7971">
        <w:rPr>
          <w:rFonts w:eastAsia="Calibri"/>
          <w:sz w:val="28"/>
          <w:szCs w:val="28"/>
          <w:lang w:eastAsia="ar-SA"/>
        </w:rPr>
        <w:t xml:space="preserve">, </w:t>
      </w:r>
      <w:proofErr w:type="gramStart"/>
      <w:r w:rsidR="00263507" w:rsidRPr="003B7971">
        <w:rPr>
          <w:sz w:val="28"/>
          <w:szCs w:val="28"/>
        </w:rPr>
        <w:t>Федеральным  законом</w:t>
      </w:r>
      <w:proofErr w:type="gramEnd"/>
      <w:r w:rsidR="00263507" w:rsidRPr="003B7971">
        <w:rPr>
          <w:sz w:val="28"/>
          <w:szCs w:val="28"/>
        </w:rPr>
        <w:t xml:space="preserve"> от </w:t>
      </w:r>
      <w:r w:rsidR="006A2B68" w:rsidRPr="003B7971">
        <w:rPr>
          <w:sz w:val="28"/>
          <w:szCs w:val="28"/>
        </w:rPr>
        <w:t>04</w:t>
      </w:r>
      <w:r w:rsidR="00263507" w:rsidRPr="003B7971">
        <w:rPr>
          <w:sz w:val="28"/>
          <w:szCs w:val="28"/>
        </w:rPr>
        <w:t xml:space="preserve"> </w:t>
      </w:r>
      <w:r w:rsidR="006A2B68" w:rsidRPr="003B7971">
        <w:rPr>
          <w:sz w:val="28"/>
          <w:szCs w:val="28"/>
        </w:rPr>
        <w:t>августа</w:t>
      </w:r>
      <w:r w:rsidR="00263507" w:rsidRPr="003B7971">
        <w:rPr>
          <w:sz w:val="28"/>
          <w:szCs w:val="28"/>
        </w:rPr>
        <w:t xml:space="preserve"> 202</w:t>
      </w:r>
      <w:r w:rsidR="006A2B68" w:rsidRPr="003B7971">
        <w:rPr>
          <w:sz w:val="28"/>
          <w:szCs w:val="28"/>
        </w:rPr>
        <w:t>3</w:t>
      </w:r>
      <w:r w:rsidR="00263507" w:rsidRPr="003B7971">
        <w:rPr>
          <w:sz w:val="28"/>
          <w:szCs w:val="28"/>
        </w:rPr>
        <w:t xml:space="preserve"> г. №</w:t>
      </w:r>
      <w:r w:rsidR="003557F0" w:rsidRPr="003B7971">
        <w:rPr>
          <w:sz w:val="28"/>
          <w:szCs w:val="28"/>
        </w:rPr>
        <w:t xml:space="preserve"> </w:t>
      </w:r>
      <w:r w:rsidR="00263507" w:rsidRPr="003B7971">
        <w:rPr>
          <w:sz w:val="28"/>
          <w:szCs w:val="28"/>
        </w:rPr>
        <w:t>4</w:t>
      </w:r>
      <w:r w:rsidR="006A2B68" w:rsidRPr="003B7971">
        <w:rPr>
          <w:sz w:val="28"/>
          <w:szCs w:val="28"/>
        </w:rPr>
        <w:t>8</w:t>
      </w:r>
      <w:r w:rsidR="00263507" w:rsidRPr="003B7971">
        <w:rPr>
          <w:sz w:val="28"/>
          <w:szCs w:val="28"/>
        </w:rPr>
        <w:t xml:space="preserve">0-ФЗ «О внесении изменений в Федеральный закон «О </w:t>
      </w:r>
      <w:r w:rsidR="006A2B68" w:rsidRPr="003B7971">
        <w:rPr>
          <w:sz w:val="28"/>
          <w:szCs w:val="28"/>
        </w:rPr>
        <w:t>порядке рассмотрения обращений граждан Российской Федерации</w:t>
      </w:r>
      <w:r w:rsidR="00263507" w:rsidRPr="003B7971">
        <w:rPr>
          <w:sz w:val="28"/>
          <w:szCs w:val="28"/>
        </w:rPr>
        <w:t>»</w:t>
      </w:r>
      <w:r w:rsidR="003557F0" w:rsidRPr="003B7971">
        <w:rPr>
          <w:sz w:val="28"/>
          <w:szCs w:val="28"/>
        </w:rPr>
        <w:t xml:space="preserve">, </w:t>
      </w:r>
      <w:r w:rsidR="00552194" w:rsidRPr="003B7971">
        <w:rPr>
          <w:sz w:val="28"/>
          <w:szCs w:val="28"/>
        </w:rPr>
        <w:t>поста</w:t>
      </w:r>
      <w:r w:rsidR="006A2B68" w:rsidRPr="003B7971">
        <w:rPr>
          <w:sz w:val="28"/>
          <w:szCs w:val="28"/>
        </w:rPr>
        <w:t>новляю</w:t>
      </w:r>
      <w:r w:rsidRPr="003B7971">
        <w:rPr>
          <w:sz w:val="28"/>
          <w:szCs w:val="28"/>
        </w:rPr>
        <w:t>:</w:t>
      </w:r>
    </w:p>
    <w:p w14:paraId="08D24ABC" w14:textId="43590879" w:rsidR="006A2B68" w:rsidRPr="003B7971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</w:t>
      </w:r>
      <w:proofErr w:type="gramStart"/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т 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</w:t>
      </w:r>
      <w:proofErr w:type="gramEnd"/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октября 2021</w:t>
      </w:r>
      <w:r w:rsidR="00A51290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6A2B6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ледующие 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изменени</w:t>
      </w:r>
      <w:r w:rsidR="006A2B6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я:</w:t>
      </w:r>
    </w:p>
    <w:p w14:paraId="51DA537D" w14:textId="12380986" w:rsidR="00E03DC8" w:rsidRDefault="006A2B68" w:rsidP="006A2B68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1.</w:t>
      </w:r>
      <w:bookmarkStart w:id="0" w:name="_Hlk152591201"/>
      <w:r w:rsid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ункт 3.1.1 подраздела 3.1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A2C4F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</w:t>
      </w:r>
      <w:r w:rsidR="001A77EC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ть в следующей редакци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  <w:bookmarkEnd w:id="0"/>
    </w:p>
    <w:p w14:paraId="4D30B110" w14:textId="102E01B8" w:rsidR="00056677" w:rsidRP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  <w:t>«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5D983EB6" w14:textId="19E7BAE2" w:rsidR="00056677" w:rsidRP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14:paraId="7B65D6DB" w14:textId="346078EB" w:rsid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бращение, поступившее в государственный орган, орган местного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самоуправления или должностному лицу в форме электронного документа, подлежит рассмотрению в порядке, установленном Федеральным </w:t>
      </w:r>
      <w:proofErr w:type="gramStart"/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законом</w:t>
      </w:r>
      <w:r w:rsidR="00FE73C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FE73CF" w:rsidRPr="00FE73CF">
        <w:rPr>
          <w:rFonts w:eastAsia="Calibri"/>
          <w:sz w:val="28"/>
          <w:szCs w:val="28"/>
          <w:lang w:val="ru-RU" w:eastAsia="ar-SA"/>
        </w:rPr>
        <w:t>от</w:t>
      </w:r>
      <w:proofErr w:type="gramEnd"/>
      <w:r w:rsidR="00FE73CF" w:rsidRPr="00FE73CF">
        <w:rPr>
          <w:rFonts w:eastAsia="Calibri"/>
          <w:sz w:val="28"/>
          <w:szCs w:val="28"/>
          <w:lang w:val="ru-RU" w:eastAsia="ar-SA"/>
        </w:rPr>
        <w:t xml:space="preserve"> 02 мая 2006 г. № 59-ФЗ </w:t>
      </w:r>
      <w:r w:rsidR="00FE73CF" w:rsidRPr="00FE73CF">
        <w:rPr>
          <w:sz w:val="28"/>
          <w:szCs w:val="28"/>
          <w:lang w:val="ru-RU"/>
        </w:rPr>
        <w:t xml:space="preserve">«О </w:t>
      </w:r>
      <w:r w:rsidR="00FE73CF" w:rsidRPr="00FE73CF">
        <w:rPr>
          <w:rFonts w:eastAsia="Calibri"/>
          <w:sz w:val="28"/>
          <w:szCs w:val="28"/>
          <w:lang w:val="ru-RU" w:eastAsia="ar-SA"/>
        </w:rPr>
        <w:t>Порядке рассмотрения обращений граждан Российской Федерации»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6733C3C0" w14:textId="1ECCA39E" w:rsidR="00056677" w:rsidRPr="003B7971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  <w:t xml:space="preserve">1.2. </w:t>
      </w:r>
      <w:r w:rsidR="009368C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торой 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п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ункт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а 3.1.4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раздела 3.1 изложить в следующей редакции:</w:t>
      </w:r>
    </w:p>
    <w:p w14:paraId="4FF321F5" w14:textId="0A9B2DA0" w:rsidR="0010244A" w:rsidRPr="0010244A" w:rsidRDefault="00056677" w:rsidP="0005667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обращении заявитель в обязательном порядке указывает свои фамилию, имя, отчество (последнее - при наличии),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 также указывает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рес электронной почты,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662DDC" w14:textId="2874EC3B" w:rsidR="001A77EC" w:rsidRDefault="001A77EC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</w:t>
      </w:r>
      <w:r w:rsidR="00056677">
        <w:rPr>
          <w:rFonts w:ascii="Times New Roman" w:hAnsi="Times New Roman" w:cs="Times New Roman"/>
          <w:sz w:val="28"/>
          <w:szCs w:val="28"/>
          <w:lang w:val="ru-RU" w:eastAsia="ar-SA"/>
        </w:rPr>
        <w:t>.3. Пункт 3.7.7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раздела 3.7 </w:t>
      </w:r>
      <w:r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ть в следующей редакции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032514DB" w14:textId="468306D3" w:rsidR="00795450" w:rsidRDefault="00795450" w:rsidP="0079545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3.7.7.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ли должностному лицу в письменной форме. Кроме того, на поступившее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                            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r w:rsidR="00FE73CF" w:rsidRPr="00FE73CF">
        <w:rPr>
          <w:rFonts w:eastAsia="Calibri"/>
          <w:sz w:val="28"/>
          <w:szCs w:val="28"/>
          <w:lang w:val="ru-RU" w:eastAsia="ar-SA"/>
        </w:rPr>
        <w:t xml:space="preserve"> от 02 мая 2006 г. № 59-ФЗ </w:t>
      </w:r>
      <w:r w:rsidR="00FE73CF" w:rsidRPr="00FE73CF">
        <w:rPr>
          <w:sz w:val="28"/>
          <w:szCs w:val="28"/>
          <w:lang w:val="ru-RU"/>
        </w:rPr>
        <w:t xml:space="preserve">«О </w:t>
      </w:r>
      <w:r w:rsidR="00FE73CF" w:rsidRPr="00FE73CF">
        <w:rPr>
          <w:rFonts w:eastAsia="Calibri"/>
          <w:sz w:val="28"/>
          <w:szCs w:val="28"/>
          <w:lang w:val="ru-RU" w:eastAsia="ar-SA"/>
        </w:rPr>
        <w:t>Порядке рассмотрения обращений граждан Российской Федерации»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 официальном сайте данных государственного органа или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>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».</w:t>
      </w:r>
    </w:p>
    <w:p w14:paraId="412726ED" w14:textId="28396A66" w:rsidR="00795450" w:rsidRDefault="00914F46" w:rsidP="0079545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.4. Абзац второй пункта 3.4.1 подраздела 3.4 разде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ar-SA"/>
        </w:rPr>
        <w:t>3  Порядк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сключить.</w:t>
      </w:r>
    </w:p>
    <w:p w14:paraId="4CC63920" w14:textId="364D765B" w:rsidR="008749E1" w:rsidRPr="00795450" w:rsidRDefault="008749E1" w:rsidP="008749E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2. Признать утратившим силу подпункт 1.2 пункта 1 постановления администрации Усть-Лабинского городского поселения Усть-Лабинского района от 18 января 2024 года № 31 «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 внесении изменения в постановление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администрации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Усть-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абинского город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я Усть-Лабин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райо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от 18 октября 2021 г. № 904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«О порядк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е работы с обращениями граждан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в администра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ции    Усть-Лабинского город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поселения Усть-Лабинского района»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08A45ACD" w14:textId="674A82B1" w:rsidR="004703A4" w:rsidRPr="003B7971" w:rsidRDefault="008749E1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</w:t>
      </w:r>
      <w:r w:rsidR="00711EB3" w:rsidRPr="003B7971">
        <w:rPr>
          <w:sz w:val="28"/>
          <w:szCs w:val="28"/>
        </w:rPr>
        <w:t xml:space="preserve">. </w:t>
      </w:r>
      <w:r w:rsidR="001C644F" w:rsidRPr="003B7971">
        <w:rPr>
          <w:sz w:val="28"/>
          <w:szCs w:val="28"/>
        </w:rPr>
        <w:t>Отделу по общим и организационным вопросам администрации                 Усть-Лабинского городского посел</w:t>
      </w:r>
      <w:r w:rsidR="00552194" w:rsidRPr="003B7971">
        <w:rPr>
          <w:sz w:val="28"/>
          <w:szCs w:val="28"/>
        </w:rPr>
        <w:t xml:space="preserve">ения Усть-Лабинского района </w:t>
      </w:r>
      <w:r w:rsidR="00795450">
        <w:rPr>
          <w:sz w:val="28"/>
          <w:szCs w:val="28"/>
        </w:rPr>
        <w:t xml:space="preserve">            </w:t>
      </w:r>
      <w:proofErr w:type="gramStart"/>
      <w:r w:rsidR="00795450">
        <w:rPr>
          <w:sz w:val="28"/>
          <w:szCs w:val="28"/>
        </w:rPr>
        <w:t xml:space="preserve">   </w:t>
      </w:r>
      <w:r w:rsidR="001C644F" w:rsidRPr="003B7971">
        <w:rPr>
          <w:sz w:val="28"/>
          <w:szCs w:val="28"/>
        </w:rPr>
        <w:t>(</w:t>
      </w:r>
      <w:proofErr w:type="gramEnd"/>
      <w:r w:rsidR="001C644F" w:rsidRPr="003B7971">
        <w:rPr>
          <w:sz w:val="28"/>
          <w:szCs w:val="28"/>
        </w:rPr>
        <w:t>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14:paraId="243C290A" w14:textId="6001FE28" w:rsidR="004703A4" w:rsidRPr="003B7971" w:rsidRDefault="008749E1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3B7971">
        <w:rPr>
          <w:sz w:val="28"/>
          <w:szCs w:val="28"/>
        </w:rPr>
        <w:t xml:space="preserve">. Настоящее постановление вступает в силу </w:t>
      </w:r>
      <w:r w:rsidR="005C52DB" w:rsidRPr="003B7971">
        <w:rPr>
          <w:sz w:val="28"/>
          <w:szCs w:val="28"/>
        </w:rPr>
        <w:t>после его официального обнародования</w:t>
      </w:r>
      <w:r w:rsidR="004703A4" w:rsidRPr="003B7971">
        <w:rPr>
          <w:sz w:val="28"/>
          <w:szCs w:val="28"/>
        </w:rPr>
        <w:t>.</w:t>
      </w:r>
    </w:p>
    <w:p w14:paraId="32FF31CF" w14:textId="77777777" w:rsidR="004703A4" w:rsidRPr="003B7971" w:rsidRDefault="004703A4" w:rsidP="004703A4">
      <w:pPr>
        <w:ind w:firstLine="709"/>
        <w:jc w:val="both"/>
        <w:rPr>
          <w:sz w:val="28"/>
          <w:szCs w:val="28"/>
        </w:rPr>
      </w:pPr>
    </w:p>
    <w:p w14:paraId="0326AF7D" w14:textId="77777777" w:rsidR="004703A4" w:rsidRPr="003B7971" w:rsidRDefault="004703A4" w:rsidP="004703A4">
      <w:pPr>
        <w:rPr>
          <w:rFonts w:eastAsia="Calibri"/>
          <w:sz w:val="28"/>
          <w:szCs w:val="28"/>
          <w:lang w:eastAsia="ar-SA"/>
        </w:rPr>
      </w:pPr>
    </w:p>
    <w:p w14:paraId="7E27075A" w14:textId="77777777" w:rsidR="005C52DB" w:rsidRPr="003B7971" w:rsidRDefault="005C52DB" w:rsidP="004703A4">
      <w:pPr>
        <w:rPr>
          <w:rFonts w:eastAsia="Calibri"/>
          <w:sz w:val="28"/>
          <w:szCs w:val="28"/>
          <w:lang w:eastAsia="ar-SA"/>
        </w:rPr>
      </w:pPr>
    </w:p>
    <w:p w14:paraId="3A5209B3" w14:textId="7690C02D" w:rsidR="005C52DB" w:rsidRPr="00795450" w:rsidRDefault="00795450" w:rsidP="004703A4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</w:t>
      </w:r>
      <w:r w:rsidR="005C52DB" w:rsidRPr="003B79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9CF">
        <w:rPr>
          <w:sz w:val="28"/>
          <w:szCs w:val="28"/>
        </w:rPr>
        <w:t xml:space="preserve"> </w:t>
      </w:r>
      <w:r w:rsidR="004703A4" w:rsidRPr="003B7971">
        <w:rPr>
          <w:sz w:val="28"/>
          <w:szCs w:val="28"/>
        </w:rPr>
        <w:t xml:space="preserve">Усть-Лабинского </w:t>
      </w:r>
    </w:p>
    <w:p w14:paraId="784AE81F" w14:textId="77777777" w:rsidR="004703A4" w:rsidRPr="003B7971" w:rsidRDefault="004703A4" w:rsidP="004703A4">
      <w:pPr>
        <w:rPr>
          <w:sz w:val="28"/>
          <w:szCs w:val="28"/>
        </w:rPr>
      </w:pPr>
      <w:r w:rsidRPr="003B7971">
        <w:rPr>
          <w:sz w:val="28"/>
          <w:szCs w:val="28"/>
        </w:rPr>
        <w:t xml:space="preserve">городского поселения </w:t>
      </w:r>
    </w:p>
    <w:p w14:paraId="19E998D8" w14:textId="0A891209" w:rsidR="00552194" w:rsidRPr="007512CD" w:rsidRDefault="004703A4" w:rsidP="004703A4">
      <w:pPr>
        <w:jc w:val="both"/>
        <w:rPr>
          <w:sz w:val="28"/>
          <w:szCs w:val="28"/>
        </w:rPr>
        <w:sectPr w:rsidR="00552194" w:rsidRPr="007512CD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B7971">
        <w:rPr>
          <w:sz w:val="28"/>
          <w:szCs w:val="28"/>
        </w:rPr>
        <w:t>Усть-Лабинс</w:t>
      </w:r>
      <w:r w:rsidR="00CE0DA0" w:rsidRPr="003B7971">
        <w:rPr>
          <w:sz w:val="28"/>
          <w:szCs w:val="28"/>
        </w:rPr>
        <w:t>кого района</w:t>
      </w:r>
      <w:r w:rsidR="00CE0DA0" w:rsidRPr="003B7971">
        <w:rPr>
          <w:sz w:val="28"/>
          <w:szCs w:val="28"/>
        </w:rPr>
        <w:tab/>
      </w:r>
      <w:r w:rsidR="003B7971">
        <w:rPr>
          <w:sz w:val="28"/>
          <w:szCs w:val="28"/>
        </w:rPr>
        <w:t xml:space="preserve">                                                            </w:t>
      </w:r>
      <w:r w:rsidR="007512CD">
        <w:rPr>
          <w:sz w:val="28"/>
          <w:szCs w:val="28"/>
        </w:rPr>
        <w:t>Д.Н. Смирнов</w:t>
      </w:r>
      <w:bookmarkStart w:id="1" w:name="_GoBack"/>
      <w:bookmarkEnd w:id="1"/>
    </w:p>
    <w:p w14:paraId="36997716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6A3A" w14:textId="77777777" w:rsidR="00A04E49" w:rsidRDefault="00A04E49" w:rsidP="00197595">
      <w:r>
        <w:separator/>
      </w:r>
    </w:p>
  </w:endnote>
  <w:endnote w:type="continuationSeparator" w:id="0">
    <w:p w14:paraId="3D815EC8" w14:textId="77777777" w:rsidR="00A04E49" w:rsidRDefault="00A04E4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D567" w14:textId="77777777" w:rsidR="00CE0DA0" w:rsidRDefault="00CE0DA0">
    <w:pPr>
      <w:pStyle w:val="ac"/>
      <w:jc w:val="center"/>
    </w:pPr>
  </w:p>
  <w:p w14:paraId="37397A27" w14:textId="77777777"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F838" w14:textId="77777777" w:rsidR="00A04E49" w:rsidRDefault="00A04E49" w:rsidP="00197595">
      <w:r>
        <w:separator/>
      </w:r>
    </w:p>
  </w:footnote>
  <w:footnote w:type="continuationSeparator" w:id="0">
    <w:p w14:paraId="69CD0F92" w14:textId="77777777" w:rsidR="00A04E49" w:rsidRDefault="00A04E4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14:paraId="7C83CBA6" w14:textId="022C9DF2"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7512CD">
          <w:rPr>
            <w:noProof/>
          </w:rPr>
          <w:t>4</w:t>
        </w:r>
        <w:r w:rsidRPr="00FE44E2">
          <w:fldChar w:fldCharType="end"/>
        </w:r>
      </w:p>
    </w:sdtContent>
  </w:sdt>
  <w:p w14:paraId="67289FE1" w14:textId="77777777"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56677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0994"/>
    <w:rsid w:val="000F1264"/>
    <w:rsid w:val="000F4251"/>
    <w:rsid w:val="000F673B"/>
    <w:rsid w:val="000F6DB3"/>
    <w:rsid w:val="000F77A2"/>
    <w:rsid w:val="000F780B"/>
    <w:rsid w:val="0010140B"/>
    <w:rsid w:val="0010244A"/>
    <w:rsid w:val="00102CCB"/>
    <w:rsid w:val="001172B3"/>
    <w:rsid w:val="0012151C"/>
    <w:rsid w:val="00123308"/>
    <w:rsid w:val="00123950"/>
    <w:rsid w:val="00126F58"/>
    <w:rsid w:val="00130E57"/>
    <w:rsid w:val="00134567"/>
    <w:rsid w:val="00136370"/>
    <w:rsid w:val="001373A0"/>
    <w:rsid w:val="0014256B"/>
    <w:rsid w:val="00142A03"/>
    <w:rsid w:val="001440AE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1162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A77EC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79CF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B7971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3B8A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44CB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2194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2B68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12CD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450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49E1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14F46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368CC"/>
    <w:rsid w:val="009460BD"/>
    <w:rsid w:val="009465A4"/>
    <w:rsid w:val="00950EF0"/>
    <w:rsid w:val="009542C5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4E49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53D31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087F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E7BE3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1EBF"/>
    <w:rsid w:val="00E2371A"/>
    <w:rsid w:val="00E27428"/>
    <w:rsid w:val="00E33E92"/>
    <w:rsid w:val="00E44963"/>
    <w:rsid w:val="00E47B72"/>
    <w:rsid w:val="00E526D5"/>
    <w:rsid w:val="00E63036"/>
    <w:rsid w:val="00E647DF"/>
    <w:rsid w:val="00E65A5B"/>
    <w:rsid w:val="00E65D39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5AE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4341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0AA0"/>
    <w:rsid w:val="00FE112D"/>
    <w:rsid w:val="00FE42F1"/>
    <w:rsid w:val="00FE44E2"/>
    <w:rsid w:val="00FE5377"/>
    <w:rsid w:val="00FE5D88"/>
    <w:rsid w:val="00FE73CF"/>
    <w:rsid w:val="00FF1E14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CC1AF"/>
  <w15:docId w15:val="{AF0CACC5-8AC3-47CA-9B8E-8E40D57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4DB2-020E-40CD-B430-5426017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8</cp:revision>
  <cp:lastPrinted>2024-04-19T09:44:00Z</cp:lastPrinted>
  <dcterms:created xsi:type="dcterms:W3CDTF">2024-04-08T08:53:00Z</dcterms:created>
  <dcterms:modified xsi:type="dcterms:W3CDTF">2024-04-19T09:44:00Z</dcterms:modified>
</cp:coreProperties>
</file>